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97" w:rsidRPr="002273EF" w:rsidRDefault="00707997" w:rsidP="00707997">
      <w:pPr>
        <w:pStyle w:val="40"/>
        <w:shd w:val="clear" w:color="auto" w:fill="auto"/>
        <w:spacing w:before="0" w:after="0" w:line="295" w:lineRule="exact"/>
        <w:ind w:left="7060"/>
        <w:rPr>
          <w:rFonts w:cs="Times New Roman"/>
        </w:rPr>
      </w:pPr>
      <w:r w:rsidRPr="002273EF">
        <w:rPr>
          <w:rStyle w:val="43pt"/>
        </w:rPr>
        <w:t>ОТЧЕТ</w:t>
      </w:r>
    </w:p>
    <w:p w:rsidR="00707997" w:rsidRPr="002273EF" w:rsidRDefault="00707997" w:rsidP="00707997">
      <w:pPr>
        <w:pStyle w:val="40"/>
        <w:shd w:val="clear" w:color="auto" w:fill="auto"/>
        <w:spacing w:before="0" w:after="0" w:line="295" w:lineRule="exact"/>
        <w:ind w:left="2940"/>
        <w:rPr>
          <w:rFonts w:cs="Times New Roman"/>
        </w:rPr>
      </w:pPr>
      <w:r w:rsidRPr="002273EF">
        <w:rPr>
          <w:rFonts w:cs="Times New Roman"/>
        </w:rPr>
        <w:t>об использовании финансовых средств за счет всех источников на реализацию</w:t>
      </w:r>
    </w:p>
    <w:p w:rsidR="00857391" w:rsidRPr="002273EF" w:rsidRDefault="00707997" w:rsidP="005B6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273EF">
        <w:rPr>
          <w:rFonts w:ascii="Times New Roman" w:hAnsi="Times New Roman" w:cs="Times New Roman"/>
        </w:rPr>
        <w:t>муниципальной  программы</w:t>
      </w:r>
      <w:proofErr w:type="gramEnd"/>
      <w:r w:rsidRPr="002273EF">
        <w:rPr>
          <w:rFonts w:ascii="Times New Roman" w:hAnsi="Times New Roman" w:cs="Times New Roman"/>
        </w:rPr>
        <w:t xml:space="preserve"> </w:t>
      </w:r>
      <w:r w:rsidR="000A1452" w:rsidRPr="002273EF">
        <w:rPr>
          <w:rFonts w:ascii="Times New Roman" w:hAnsi="Times New Roman" w:cs="Times New Roman"/>
          <w:b/>
          <w:bCs/>
          <w:spacing w:val="11"/>
          <w:sz w:val="20"/>
          <w:szCs w:val="20"/>
        </w:rPr>
        <w:t>устойчивое развитие  территории</w:t>
      </w:r>
      <w:r w:rsidR="000A1452" w:rsidRPr="002273E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57391" w:rsidRPr="002273EF">
        <w:rPr>
          <w:rFonts w:ascii="Times New Roman" w:hAnsi="Times New Roman" w:cs="Times New Roman"/>
          <w:b/>
          <w:sz w:val="20"/>
          <w:szCs w:val="20"/>
        </w:rPr>
        <w:t>Староникольского</w:t>
      </w:r>
      <w:proofErr w:type="spellEnd"/>
      <w:r w:rsidR="00857391" w:rsidRPr="002273EF">
        <w:rPr>
          <w:rFonts w:ascii="Times New Roman" w:hAnsi="Times New Roman" w:cs="Times New Roman"/>
          <w:b/>
          <w:sz w:val="20"/>
          <w:szCs w:val="20"/>
        </w:rPr>
        <w:t xml:space="preserve"> сельсовета      Красногвардейского района Оренбургской области на 2017 - 2021 го</w:t>
      </w:r>
      <w:r w:rsidR="000A1452" w:rsidRPr="002273EF">
        <w:rPr>
          <w:rFonts w:ascii="Times New Roman" w:hAnsi="Times New Roman" w:cs="Times New Roman"/>
          <w:b/>
          <w:sz w:val="20"/>
          <w:szCs w:val="20"/>
        </w:rPr>
        <w:t xml:space="preserve">ды </w:t>
      </w:r>
      <w:r w:rsidR="005B6B80" w:rsidRPr="002273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7391" w:rsidRPr="002273EF">
        <w:rPr>
          <w:rFonts w:ascii="Times New Roman" w:hAnsi="Times New Roman" w:cs="Times New Roman"/>
        </w:rPr>
        <w:t xml:space="preserve">за период </w:t>
      </w:r>
      <w:r w:rsidR="00053383">
        <w:rPr>
          <w:rFonts w:ascii="Times New Roman" w:hAnsi="Times New Roman" w:cs="Times New Roman"/>
        </w:rPr>
        <w:t>январь-декабр</w:t>
      </w:r>
      <w:r w:rsidR="00C27759" w:rsidRPr="002273EF">
        <w:rPr>
          <w:rFonts w:ascii="Times New Roman" w:hAnsi="Times New Roman" w:cs="Times New Roman"/>
        </w:rPr>
        <w:t>ь</w:t>
      </w:r>
      <w:r w:rsidR="00CF07D0">
        <w:rPr>
          <w:rFonts w:ascii="Times New Roman" w:hAnsi="Times New Roman" w:cs="Times New Roman"/>
        </w:rPr>
        <w:t xml:space="preserve"> 2020</w:t>
      </w:r>
      <w:r w:rsidR="00857391" w:rsidRPr="002273EF">
        <w:rPr>
          <w:rFonts w:ascii="Times New Roman" w:hAnsi="Times New Roman" w:cs="Times New Roman"/>
        </w:rPr>
        <w:t>г.</w:t>
      </w:r>
    </w:p>
    <w:p w:rsidR="005B6B80" w:rsidRPr="002273EF" w:rsidRDefault="00857391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  <w:r w:rsidRPr="002273EF">
        <w:rPr>
          <w:rFonts w:cs="Times New Roman"/>
        </w:rPr>
        <w:t>(нарастающим итогом с начала года) (тыс. руб.)</w:t>
      </w:r>
    </w:p>
    <w:p w:rsidR="005B6B80" w:rsidRPr="002273EF" w:rsidRDefault="005B6B80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</w:p>
    <w:p w:rsidR="00857391" w:rsidRPr="004D72CB" w:rsidRDefault="005B6B80" w:rsidP="005B6B80">
      <w:pPr>
        <w:pStyle w:val="100"/>
        <w:shd w:val="clear" w:color="auto" w:fill="auto"/>
        <w:spacing w:line="250" w:lineRule="exact"/>
        <w:jc w:val="center"/>
        <w:rPr>
          <w:rFonts w:cs="Times New Roman"/>
        </w:rPr>
      </w:pPr>
      <w:r w:rsidRPr="004D72CB">
        <w:rPr>
          <w:rFonts w:cs="Times New Roman"/>
        </w:rPr>
        <w:t xml:space="preserve">Администрации </w:t>
      </w:r>
      <w:proofErr w:type="spellStart"/>
      <w:r w:rsidRPr="004D72CB">
        <w:rPr>
          <w:rFonts w:cs="Times New Roman"/>
        </w:rPr>
        <w:t>Староникольского</w:t>
      </w:r>
      <w:proofErr w:type="spellEnd"/>
      <w:r w:rsidRPr="004D72CB">
        <w:rPr>
          <w:rFonts w:cs="Times New Roman"/>
        </w:rPr>
        <w:t xml:space="preserve"> сельсовета Красногвардейского района Оренбургской области</w:t>
      </w:r>
    </w:p>
    <w:tbl>
      <w:tblPr>
        <w:tblpPr w:leftFromText="180" w:rightFromText="180" w:vertAnchor="page" w:horzAnchor="margin" w:tblpY="402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5B6B80" w:rsidRPr="00B8293D" w:rsidTr="005B6B80">
        <w:trPr>
          <w:trHeight w:val="270"/>
        </w:trPr>
        <w:tc>
          <w:tcPr>
            <w:tcW w:w="526" w:type="dxa"/>
            <w:vMerge w:val="restart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0" w:lineRule="auto"/>
              <w:ind w:left="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372" w:type="dxa"/>
            <w:vMerge w:val="restart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788" w:type="dxa"/>
            <w:gridSpan w:val="5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Предусмотр</w:t>
            </w:r>
            <w:r w:rsidR="00CF07D0" w:rsidRPr="00B8293D">
              <w:rPr>
                <w:rFonts w:cs="Times New Roman"/>
                <w:color w:val="000000"/>
                <w:sz w:val="20"/>
                <w:szCs w:val="20"/>
              </w:rPr>
              <w:t>ено паспортом Программы на 2020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94" w:type="dxa"/>
            <w:gridSpan w:val="5"/>
            <w:shd w:val="clear" w:color="auto" w:fill="FFFFFF"/>
          </w:tcPr>
          <w:p w:rsidR="005B6B80" w:rsidRPr="00B8293D" w:rsidRDefault="00CF07D0" w:rsidP="005B6B80">
            <w:pPr>
              <w:pStyle w:val="20"/>
              <w:shd w:val="clear" w:color="auto" w:fill="auto"/>
              <w:spacing w:before="0" w:line="240" w:lineRule="auto"/>
              <w:ind w:left="10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Предусмотрено бюджетом на 2020</w:t>
            </w:r>
            <w:r w:rsidR="005B6B80" w:rsidRPr="00B8293D">
              <w:rPr>
                <w:rFonts w:cs="Times New Roman"/>
                <w:color w:val="000000"/>
                <w:sz w:val="20"/>
                <w:szCs w:val="20"/>
              </w:rPr>
              <w:t>год.</w:t>
            </w:r>
          </w:p>
        </w:tc>
      </w:tr>
      <w:tr w:rsidR="005B6B80" w:rsidRPr="00B8293D" w:rsidTr="005B6B80">
        <w:trPr>
          <w:trHeight w:val="252"/>
        </w:trPr>
        <w:tc>
          <w:tcPr>
            <w:tcW w:w="526" w:type="dxa"/>
            <w:vMerge/>
            <w:shd w:val="clear" w:color="auto" w:fill="FFFFFF"/>
          </w:tcPr>
          <w:p w:rsidR="005B6B80" w:rsidRPr="00B8293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B8293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B8293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2" w:type="dxa"/>
            <w:gridSpan w:val="4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0" w:lineRule="auto"/>
              <w:ind w:left="7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2" w:type="dxa"/>
            <w:gridSpan w:val="4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5B6B80" w:rsidRPr="00B8293D" w:rsidTr="005B6B80">
        <w:trPr>
          <w:trHeight w:val="634"/>
        </w:trPr>
        <w:tc>
          <w:tcPr>
            <w:tcW w:w="526" w:type="dxa"/>
            <w:vMerge/>
            <w:shd w:val="clear" w:color="auto" w:fill="FFFFFF"/>
          </w:tcPr>
          <w:p w:rsidR="005B6B80" w:rsidRPr="00B8293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B8293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B8293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B6B80" w:rsidRPr="00B8293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52" w:lineRule="exact"/>
              <w:ind w:left="40" w:hanging="12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5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12" w:type="dxa"/>
            <w:vMerge/>
            <w:shd w:val="clear" w:color="auto" w:fill="FFFFFF"/>
          </w:tcPr>
          <w:p w:rsidR="005B6B80" w:rsidRPr="00B8293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5" w:lineRule="exact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</w:tr>
      <w:tr w:rsidR="005B6B80" w:rsidRPr="00B8293D" w:rsidTr="005B6B80">
        <w:trPr>
          <w:trHeight w:val="328"/>
        </w:trPr>
        <w:tc>
          <w:tcPr>
            <w:tcW w:w="526" w:type="dxa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0" w:lineRule="auto"/>
              <w:ind w:left="11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0" w:lineRule="auto"/>
              <w:ind w:left="6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0" w:lineRule="auto"/>
              <w:ind w:left="40" w:firstLine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23" w:type="dxa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0" w:lineRule="auto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FFFF"/>
          </w:tcPr>
          <w:p w:rsidR="005B6B80" w:rsidRPr="00B8293D" w:rsidRDefault="005B6B80" w:rsidP="005B6B80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053383" w:rsidRPr="00B8293D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053383" w:rsidRPr="00B8293D" w:rsidRDefault="00053383" w:rsidP="00053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053383" w:rsidRPr="00B8293D" w:rsidRDefault="00053383" w:rsidP="0005338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053383" w:rsidRPr="00B8293D" w:rsidRDefault="00053383" w:rsidP="0005338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bCs/>
                <w:kern w:val="1"/>
                <w:sz w:val="20"/>
                <w:szCs w:val="20"/>
                <w:lang w:eastAsia="ar-SA"/>
              </w:rPr>
              <w:t>«Обеспечение реализации муниципальной Программы «</w:t>
            </w:r>
            <w:r w:rsidRPr="00B8293D">
              <w:rPr>
                <w:rFonts w:cs="Times New Roman"/>
                <w:bCs/>
                <w:spacing w:val="11"/>
                <w:sz w:val="20"/>
                <w:szCs w:val="20"/>
              </w:rPr>
              <w:t xml:space="preserve">Устойчивое развитие </w:t>
            </w:r>
            <w:proofErr w:type="gramStart"/>
            <w:r w:rsidRPr="00B8293D">
              <w:rPr>
                <w:rFonts w:cs="Times New Roman"/>
                <w:bCs/>
                <w:spacing w:val="11"/>
                <w:sz w:val="20"/>
                <w:szCs w:val="20"/>
              </w:rPr>
              <w:t>территории  муниципального</w:t>
            </w:r>
            <w:proofErr w:type="gramEnd"/>
            <w:r w:rsidRPr="00B8293D">
              <w:rPr>
                <w:rFonts w:cs="Times New Roman"/>
                <w:bCs/>
                <w:spacing w:val="11"/>
                <w:sz w:val="20"/>
                <w:szCs w:val="20"/>
              </w:rPr>
              <w:t xml:space="preserve"> образования –</w:t>
            </w:r>
            <w:proofErr w:type="spellStart"/>
            <w:r w:rsidRPr="00B8293D">
              <w:rPr>
                <w:rFonts w:cs="Times New Roman"/>
                <w:bCs/>
                <w:spacing w:val="11"/>
                <w:sz w:val="20"/>
                <w:szCs w:val="20"/>
              </w:rPr>
              <w:t>Староникольский</w:t>
            </w:r>
            <w:proofErr w:type="spellEnd"/>
            <w:r w:rsidRPr="00B8293D">
              <w:rPr>
                <w:rFonts w:cs="Times New Roman"/>
                <w:bCs/>
                <w:spacing w:val="11"/>
                <w:sz w:val="20"/>
                <w:szCs w:val="20"/>
              </w:rPr>
              <w:t xml:space="preserve"> сельсовет - района Оренбургской области».</w:t>
            </w:r>
          </w:p>
        </w:tc>
        <w:tc>
          <w:tcPr>
            <w:tcW w:w="1325" w:type="dxa"/>
            <w:shd w:val="clear" w:color="auto" w:fill="FFFFFF"/>
          </w:tcPr>
          <w:p w:rsidR="00053383" w:rsidRPr="00B8293D" w:rsidRDefault="00053383" w:rsidP="0005338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053383" w:rsidRPr="00B8293D" w:rsidRDefault="00053383" w:rsidP="00053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287,6</w:t>
            </w:r>
          </w:p>
        </w:tc>
        <w:tc>
          <w:tcPr>
            <w:tcW w:w="796" w:type="dxa"/>
            <w:shd w:val="clear" w:color="auto" w:fill="FFFFFF"/>
          </w:tcPr>
          <w:p w:rsidR="00053383" w:rsidRPr="00B8293D" w:rsidRDefault="00053383" w:rsidP="00053383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120" w:type="dxa"/>
            <w:shd w:val="clear" w:color="auto" w:fill="FFFFFF"/>
          </w:tcPr>
          <w:p w:rsidR="00053383" w:rsidRPr="00B8293D" w:rsidRDefault="00053383" w:rsidP="00053383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053383" w:rsidRPr="00B8293D" w:rsidRDefault="00053383" w:rsidP="00053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1187,9</w:t>
            </w:r>
          </w:p>
        </w:tc>
        <w:tc>
          <w:tcPr>
            <w:tcW w:w="1123" w:type="dxa"/>
            <w:shd w:val="clear" w:color="auto" w:fill="FFFFFF"/>
          </w:tcPr>
          <w:p w:rsidR="00053383" w:rsidRPr="00B8293D" w:rsidRDefault="00053383" w:rsidP="00053383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053383" w:rsidRPr="00B8293D" w:rsidRDefault="00053383" w:rsidP="00053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287,6</w:t>
            </w:r>
          </w:p>
        </w:tc>
        <w:tc>
          <w:tcPr>
            <w:tcW w:w="1116" w:type="dxa"/>
            <w:shd w:val="clear" w:color="auto" w:fill="FFFFFF"/>
          </w:tcPr>
          <w:p w:rsidR="00053383" w:rsidRPr="00B8293D" w:rsidRDefault="00053383" w:rsidP="00053383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120" w:type="dxa"/>
            <w:shd w:val="clear" w:color="auto" w:fill="FFFFFF"/>
          </w:tcPr>
          <w:p w:rsidR="00053383" w:rsidRPr="00B8293D" w:rsidRDefault="00053383" w:rsidP="00053383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053383" w:rsidRPr="00B8293D" w:rsidRDefault="00053383" w:rsidP="00053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1187,9</w:t>
            </w:r>
          </w:p>
        </w:tc>
        <w:tc>
          <w:tcPr>
            <w:tcW w:w="1130" w:type="dxa"/>
            <w:shd w:val="clear" w:color="auto" w:fill="FFFFFF"/>
          </w:tcPr>
          <w:p w:rsidR="00053383" w:rsidRPr="00B8293D" w:rsidRDefault="00053383" w:rsidP="00053383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B8293D" w:rsidTr="005B6B80">
        <w:trPr>
          <w:trHeight w:val="241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B8293D" w:rsidTr="005B6B80">
        <w:trPr>
          <w:trHeight w:val="252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B8293D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9A" w:rsidRPr="00B8293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B0249A" w:rsidRPr="00B8293D" w:rsidRDefault="00B0249A" w:rsidP="00B0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B0249A" w:rsidRPr="00B8293D" w:rsidRDefault="00B0249A" w:rsidP="00B0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:</w:t>
            </w:r>
          </w:p>
          <w:p w:rsidR="00B0249A" w:rsidRPr="00B8293D" w:rsidRDefault="00B0249A" w:rsidP="00B0249A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1325" w:type="dxa"/>
            <w:shd w:val="clear" w:color="auto" w:fill="FFFFFF"/>
          </w:tcPr>
          <w:p w:rsidR="00B0249A" w:rsidRPr="00B8293D" w:rsidRDefault="00B0249A" w:rsidP="00B0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B0249A" w:rsidRPr="00B8293D" w:rsidRDefault="00B0249A" w:rsidP="00B0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283,1</w:t>
            </w:r>
          </w:p>
        </w:tc>
        <w:tc>
          <w:tcPr>
            <w:tcW w:w="796" w:type="dxa"/>
            <w:shd w:val="clear" w:color="auto" w:fill="FFFFFF"/>
          </w:tcPr>
          <w:p w:rsidR="00B0249A" w:rsidRPr="00B8293D" w:rsidRDefault="00B0249A" w:rsidP="00B0249A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120" w:type="dxa"/>
            <w:shd w:val="clear" w:color="auto" w:fill="FFFFFF"/>
          </w:tcPr>
          <w:p w:rsidR="00B0249A" w:rsidRPr="00B8293D" w:rsidRDefault="00B0249A" w:rsidP="00B0249A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B0249A" w:rsidRPr="00B8293D" w:rsidRDefault="00B0249A" w:rsidP="00B0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1183,4</w:t>
            </w:r>
          </w:p>
        </w:tc>
        <w:tc>
          <w:tcPr>
            <w:tcW w:w="1123" w:type="dxa"/>
            <w:shd w:val="clear" w:color="auto" w:fill="FFFFFF"/>
          </w:tcPr>
          <w:p w:rsidR="00B0249A" w:rsidRPr="00B8293D" w:rsidRDefault="00B0249A" w:rsidP="00B0249A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B0249A" w:rsidRPr="00B8293D" w:rsidRDefault="00B0249A" w:rsidP="00B0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283,1</w:t>
            </w:r>
          </w:p>
        </w:tc>
        <w:tc>
          <w:tcPr>
            <w:tcW w:w="1116" w:type="dxa"/>
            <w:shd w:val="clear" w:color="auto" w:fill="FFFFFF"/>
          </w:tcPr>
          <w:p w:rsidR="00B0249A" w:rsidRPr="00B8293D" w:rsidRDefault="00B0249A" w:rsidP="00B0249A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120" w:type="dxa"/>
            <w:shd w:val="clear" w:color="auto" w:fill="FFFFFF"/>
          </w:tcPr>
          <w:p w:rsidR="00B0249A" w:rsidRPr="00B8293D" w:rsidRDefault="00B0249A" w:rsidP="00B0249A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B0249A" w:rsidRPr="00B8293D" w:rsidRDefault="00B0249A" w:rsidP="00B0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1183,4</w:t>
            </w:r>
          </w:p>
        </w:tc>
        <w:tc>
          <w:tcPr>
            <w:tcW w:w="1130" w:type="dxa"/>
            <w:shd w:val="clear" w:color="auto" w:fill="FFFFFF"/>
          </w:tcPr>
          <w:p w:rsidR="00B0249A" w:rsidRPr="00B8293D" w:rsidRDefault="00B0249A" w:rsidP="00B0249A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B19CF" w:rsidRPr="00B8293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8B19CF" w:rsidRPr="00B8293D" w:rsidRDefault="008B19CF" w:rsidP="008B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B19CF" w:rsidRPr="00B8293D" w:rsidRDefault="008B19CF" w:rsidP="008B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чрезвычайных ситуаций</w:t>
            </w:r>
          </w:p>
        </w:tc>
        <w:tc>
          <w:tcPr>
            <w:tcW w:w="1325" w:type="dxa"/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96" w:type="dxa"/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1123" w:type="dxa"/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8B19CF" w:rsidRPr="00B8293D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B8293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Подпрограмма 2</w:t>
            </w:r>
          </w:p>
          <w:p w:rsidR="009502A2" w:rsidRPr="00B8293D" w:rsidRDefault="009502A2" w:rsidP="0095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системы </w:t>
            </w:r>
            <w:proofErr w:type="spellStart"/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градорегулирования</w:t>
            </w:r>
            <w:proofErr w:type="spellEnd"/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униципальном образовании –</w:t>
            </w:r>
            <w:proofErr w:type="spellStart"/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B8293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B8293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B8293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B8293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sz w:val="20"/>
                <w:szCs w:val="20"/>
              </w:rPr>
              <w:t>Основное мероприятие 2.1 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B8293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B8293D">
              <w:rPr>
                <w:rFonts w:cs="Times New Roman"/>
                <w:bCs/>
                <w:sz w:val="20"/>
                <w:szCs w:val="20"/>
              </w:rPr>
              <w:t>Подпрограмма 3</w:t>
            </w:r>
          </w:p>
          <w:p w:rsidR="009502A2" w:rsidRPr="00B8293D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B8293D">
              <w:rPr>
                <w:rFonts w:cs="Times New Roman"/>
                <w:bCs/>
                <w:sz w:val="20"/>
                <w:szCs w:val="20"/>
              </w:rPr>
              <w:t>«Обеспечение безопасности жизнедеятельности населения сельского поселения –</w:t>
            </w:r>
            <w:proofErr w:type="spellStart"/>
            <w:r w:rsidRPr="00B8293D">
              <w:rPr>
                <w:rFonts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B8293D">
              <w:rPr>
                <w:rFonts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B8293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B8293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B8293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B8293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B8293D">
              <w:rPr>
                <w:rFonts w:cs="Times New Roman"/>
                <w:sz w:val="20"/>
                <w:szCs w:val="20"/>
              </w:rPr>
              <w:t>Основное мероприятие 3.1</w:t>
            </w:r>
          </w:p>
          <w:p w:rsidR="009502A2" w:rsidRPr="00B8293D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B8293D">
              <w:rPr>
                <w:rFonts w:cs="Times New Roman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B8293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4</w:t>
            </w:r>
          </w:p>
          <w:p w:rsidR="009502A2" w:rsidRPr="00B8293D" w:rsidRDefault="009502A2" w:rsidP="0095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культуры в муниципальном образовании –</w:t>
            </w:r>
            <w:proofErr w:type="spellStart"/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502A2" w:rsidRPr="00B8293D" w:rsidRDefault="008B19CF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531,9</w:t>
            </w: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8B19CF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531,9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B8293D" w:rsidRDefault="008B19CF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531,9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8B19CF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531,9</w:t>
            </w: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B8293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B8293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B8293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B19CF" w:rsidRPr="00B8293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8B19CF" w:rsidRPr="00B8293D" w:rsidRDefault="008B19CF" w:rsidP="008B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  <w:p w:rsidR="008B19CF" w:rsidRPr="00B8293D" w:rsidRDefault="008B19CF" w:rsidP="008B19CF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  <w:p w:rsidR="008B19CF" w:rsidRPr="00B8293D" w:rsidRDefault="008B19CF" w:rsidP="008B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531,9</w:t>
            </w:r>
          </w:p>
        </w:tc>
        <w:tc>
          <w:tcPr>
            <w:tcW w:w="796" w:type="dxa"/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8B19CF" w:rsidRPr="00B8293D" w:rsidRDefault="008B19CF" w:rsidP="008B19CF">
            <w:r w:rsidRPr="00B8293D">
              <w:t>0,0</w:t>
            </w:r>
          </w:p>
        </w:tc>
        <w:tc>
          <w:tcPr>
            <w:tcW w:w="1123" w:type="dxa"/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531,9</w:t>
            </w:r>
          </w:p>
        </w:tc>
        <w:tc>
          <w:tcPr>
            <w:tcW w:w="1123" w:type="dxa"/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531,9</w:t>
            </w:r>
          </w:p>
        </w:tc>
        <w:tc>
          <w:tcPr>
            <w:tcW w:w="1116" w:type="dxa"/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531,9</w:t>
            </w:r>
          </w:p>
        </w:tc>
        <w:tc>
          <w:tcPr>
            <w:tcW w:w="1130" w:type="dxa"/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B8293D" w:rsidTr="005B6B80">
        <w:trPr>
          <w:trHeight w:val="508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Ведомственная програм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ма 1.1</w:t>
            </w: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A2" w:rsidRPr="00B8293D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A2" w:rsidRPr="00B8293D" w:rsidTr="005B6B80">
        <w:trPr>
          <w:trHeight w:val="760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A2" w:rsidRPr="00B8293D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3D" w:rsidRPr="00B8293D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B8293D" w:rsidRPr="00B8293D" w:rsidRDefault="00B8293D" w:rsidP="00B82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B8293D" w:rsidRPr="00B8293D" w:rsidRDefault="00B8293D" w:rsidP="00B8293D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25" w:type="dxa"/>
            <w:shd w:val="clear" w:color="auto" w:fill="FFFFFF"/>
          </w:tcPr>
          <w:p w:rsidR="00B8293D" w:rsidRPr="00B8293D" w:rsidRDefault="00B8293D" w:rsidP="00B8293D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B8293D" w:rsidRPr="00B8293D" w:rsidRDefault="00B8293D" w:rsidP="00B82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820,7</w:t>
            </w:r>
          </w:p>
        </w:tc>
        <w:tc>
          <w:tcPr>
            <w:tcW w:w="796" w:type="dxa"/>
            <w:shd w:val="clear" w:color="auto" w:fill="FFFFFF"/>
          </w:tcPr>
          <w:p w:rsidR="00B8293D" w:rsidRPr="00B8293D" w:rsidRDefault="00B8293D" w:rsidP="00B8293D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120" w:type="dxa"/>
            <w:shd w:val="clear" w:color="auto" w:fill="FFFFFF"/>
          </w:tcPr>
          <w:p w:rsidR="00B8293D" w:rsidRPr="00B8293D" w:rsidRDefault="00B8293D" w:rsidP="00B8293D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B8293D" w:rsidRPr="00B8293D" w:rsidRDefault="00B8293D" w:rsidP="00B82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721,0</w:t>
            </w:r>
          </w:p>
        </w:tc>
        <w:tc>
          <w:tcPr>
            <w:tcW w:w="1123" w:type="dxa"/>
            <w:shd w:val="clear" w:color="auto" w:fill="FFFFFF"/>
          </w:tcPr>
          <w:p w:rsidR="00B8293D" w:rsidRPr="00B8293D" w:rsidRDefault="00B8293D" w:rsidP="00B8293D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B8293D" w:rsidRPr="00B8293D" w:rsidRDefault="00B8293D" w:rsidP="00B82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820,7</w:t>
            </w:r>
          </w:p>
        </w:tc>
        <w:tc>
          <w:tcPr>
            <w:tcW w:w="1116" w:type="dxa"/>
            <w:shd w:val="clear" w:color="auto" w:fill="FFFFFF"/>
          </w:tcPr>
          <w:p w:rsidR="00B8293D" w:rsidRPr="00B8293D" w:rsidRDefault="00B8293D" w:rsidP="00B8293D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120" w:type="dxa"/>
            <w:shd w:val="clear" w:color="auto" w:fill="FFFFFF"/>
          </w:tcPr>
          <w:p w:rsidR="00B8293D" w:rsidRPr="00B8293D" w:rsidRDefault="00B8293D" w:rsidP="00B8293D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B8293D" w:rsidRPr="00B8293D" w:rsidRDefault="00B8293D" w:rsidP="00B82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721,0</w:t>
            </w:r>
          </w:p>
        </w:tc>
        <w:tc>
          <w:tcPr>
            <w:tcW w:w="1130" w:type="dxa"/>
            <w:shd w:val="clear" w:color="auto" w:fill="FFFFFF"/>
          </w:tcPr>
          <w:p w:rsidR="00B8293D" w:rsidRPr="00B8293D" w:rsidRDefault="00B8293D" w:rsidP="00B8293D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B8293D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A2" w:rsidRPr="00B8293D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B8293D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A2" w:rsidRPr="004D72CB" w:rsidTr="005B6B80">
        <w:trPr>
          <w:trHeight w:val="274"/>
        </w:trPr>
        <w:tc>
          <w:tcPr>
            <w:tcW w:w="526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B8293D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4D72CB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9502A2" w:rsidRPr="004D72CB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4D72CB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4D72CB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4D72CB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4D72CB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9502A2" w:rsidRPr="004D72CB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4D72CB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4D72CB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4D72CB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502A2" w:rsidRPr="004D72CB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4D72CB" w:rsidRDefault="00707997" w:rsidP="00707997">
      <w:pPr>
        <w:rPr>
          <w:rFonts w:ascii="Times New Roman" w:hAnsi="Times New Roman" w:cs="Times New Roman"/>
          <w:sz w:val="2"/>
          <w:szCs w:val="2"/>
        </w:rPr>
      </w:pPr>
      <w:r w:rsidRPr="004D72CB">
        <w:rPr>
          <w:rFonts w:ascii="Times New Roman" w:hAnsi="Times New Roman" w:cs="Times New Roman"/>
        </w:rPr>
        <w:br w:type="page"/>
      </w:r>
    </w:p>
    <w:tbl>
      <w:tblPr>
        <w:tblW w:w="146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707997" w:rsidRPr="00B8293D" w:rsidTr="006F41EE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40" w:lineRule="auto"/>
              <w:ind w:left="5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Отклонение (%), Графа 14/графу 9 и т.д.</w:t>
            </w:r>
          </w:p>
        </w:tc>
      </w:tr>
      <w:tr w:rsidR="00707997" w:rsidRPr="00B8293D" w:rsidTr="006F41EE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40" w:lineRule="auto"/>
              <w:ind w:left="7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40" w:lineRule="auto"/>
              <w:ind w:left="9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707997" w:rsidRPr="00B8293D" w:rsidTr="006F41EE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52" w:lineRule="exact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52" w:lineRule="exact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внебюджет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ные источники</w:t>
            </w:r>
          </w:p>
        </w:tc>
      </w:tr>
      <w:tr w:rsidR="00707997" w:rsidRPr="00B8293D" w:rsidTr="006F41EE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40" w:lineRule="auto"/>
              <w:ind w:left="11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40" w:lineRule="auto"/>
              <w:ind w:left="6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40" w:lineRule="auto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40" w:lineRule="auto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B8293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F23F01" w:rsidRPr="00B8293D" w:rsidTr="006F41E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166D4A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F23F01" w:rsidRPr="00B8293D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bCs/>
                <w:kern w:val="1"/>
                <w:sz w:val="20"/>
                <w:szCs w:val="20"/>
                <w:lang w:eastAsia="ar-SA"/>
              </w:rPr>
              <w:t>«Обеспечение реализации муниципальной Программы «</w:t>
            </w:r>
            <w:r w:rsidRPr="00B8293D">
              <w:rPr>
                <w:rFonts w:cs="Times New Roman"/>
                <w:bCs/>
                <w:spacing w:val="11"/>
                <w:sz w:val="20"/>
                <w:szCs w:val="20"/>
              </w:rPr>
              <w:t xml:space="preserve">Устойчивое развитие </w:t>
            </w:r>
            <w:proofErr w:type="gramStart"/>
            <w:r w:rsidRPr="00B8293D">
              <w:rPr>
                <w:rFonts w:cs="Times New Roman"/>
                <w:bCs/>
                <w:spacing w:val="11"/>
                <w:sz w:val="20"/>
                <w:szCs w:val="20"/>
              </w:rPr>
              <w:t>территории  муниципального</w:t>
            </w:r>
            <w:proofErr w:type="gramEnd"/>
            <w:r w:rsidRPr="00B8293D">
              <w:rPr>
                <w:rFonts w:cs="Times New Roman"/>
                <w:bCs/>
                <w:spacing w:val="11"/>
                <w:sz w:val="20"/>
                <w:szCs w:val="20"/>
              </w:rPr>
              <w:t xml:space="preserve"> образования –</w:t>
            </w:r>
            <w:proofErr w:type="spellStart"/>
            <w:r w:rsidRPr="00B8293D">
              <w:rPr>
                <w:rFonts w:cs="Times New Roman"/>
                <w:bCs/>
                <w:spacing w:val="11"/>
                <w:sz w:val="20"/>
                <w:szCs w:val="20"/>
              </w:rPr>
              <w:t>Староникольский</w:t>
            </w:r>
            <w:proofErr w:type="spellEnd"/>
            <w:r w:rsidRPr="00B8293D">
              <w:rPr>
                <w:rFonts w:cs="Times New Roman"/>
                <w:bCs/>
                <w:spacing w:val="11"/>
                <w:sz w:val="20"/>
                <w:szCs w:val="20"/>
              </w:rPr>
              <w:t xml:space="preserve"> сельсовет - района Оренбургской области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053383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21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053383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053383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11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053383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053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05A26" w:rsidRPr="00B8293D" w:rsidRDefault="00A05A26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053383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B8293D" w:rsidTr="006F41EE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B8293D" w:rsidTr="006F41E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B8293D" w:rsidTr="006F41EE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6E12" w:rsidRPr="00B8293D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:</w:t>
            </w:r>
          </w:p>
          <w:p w:rsidR="00A96E12" w:rsidRPr="00B8293D" w:rsidRDefault="00A96E12" w:rsidP="00A96E12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1B55D7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212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1B55D7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B0249A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11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B0249A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1B55D7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96E12" w:rsidRPr="00B8293D" w:rsidRDefault="00A96E12" w:rsidP="00A96E12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B0249A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B19CF" w:rsidRPr="00B8293D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:</w:t>
            </w:r>
          </w:p>
          <w:p w:rsidR="008B19CF" w:rsidRPr="00B8293D" w:rsidRDefault="008B19CF" w:rsidP="008B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чрезвычайных ситу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6E12" w:rsidRPr="00B8293D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Подпрограмма 2</w:t>
            </w:r>
          </w:p>
          <w:p w:rsidR="00A96E12" w:rsidRPr="00B8293D" w:rsidRDefault="00A96E12" w:rsidP="00A96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системы </w:t>
            </w:r>
            <w:proofErr w:type="spellStart"/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градорегулирования</w:t>
            </w:r>
            <w:proofErr w:type="spellEnd"/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униципальном образовании –</w:t>
            </w:r>
            <w:proofErr w:type="spellStart"/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B8293D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B8293D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B8293D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6E12" w:rsidRPr="00B8293D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sz w:val="20"/>
                <w:szCs w:val="20"/>
              </w:rPr>
              <w:t>Основное мероприятие 2.1 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6E12" w:rsidRPr="00B8293D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B8293D">
              <w:rPr>
                <w:rFonts w:cs="Times New Roman"/>
                <w:bCs/>
                <w:sz w:val="20"/>
                <w:szCs w:val="20"/>
              </w:rPr>
              <w:t>Подпрограмма 3</w:t>
            </w:r>
          </w:p>
          <w:p w:rsidR="00A96E12" w:rsidRPr="00B8293D" w:rsidRDefault="00A96E12" w:rsidP="00A96E1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B8293D">
              <w:rPr>
                <w:rFonts w:cs="Times New Roman"/>
                <w:bCs/>
                <w:sz w:val="20"/>
                <w:szCs w:val="20"/>
              </w:rPr>
              <w:t>«Обеспечение безопасности жизнедеятельности населения сельского поселения –</w:t>
            </w:r>
            <w:proofErr w:type="spellStart"/>
            <w:r w:rsidRPr="00B8293D">
              <w:rPr>
                <w:rFonts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B8293D">
              <w:rPr>
                <w:rFonts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8B19CF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8B19CF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8B19CF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8B19CF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B8293D" w:rsidRDefault="00A96E12" w:rsidP="00A96E12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B8293D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B8293D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B8293D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B19CF" w:rsidRPr="00B8293D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B8293D">
              <w:rPr>
                <w:rFonts w:cs="Times New Roman"/>
                <w:sz w:val="20"/>
                <w:szCs w:val="20"/>
              </w:rPr>
              <w:t>Основное мероприятие 3.1</w:t>
            </w:r>
          </w:p>
          <w:p w:rsidR="008B19CF" w:rsidRPr="00B8293D" w:rsidRDefault="008B19CF" w:rsidP="008B19C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B8293D">
              <w:rPr>
                <w:rFonts w:cs="Times New Roman"/>
                <w:sz w:val="20"/>
                <w:szCs w:val="20"/>
              </w:rPr>
              <w:t xml:space="preserve">Прочие мероприятия в области национальной безопасности и </w:t>
            </w:r>
            <w:r w:rsidRPr="00B8293D">
              <w:rPr>
                <w:rFonts w:cs="Times New Roman"/>
                <w:sz w:val="20"/>
                <w:szCs w:val="20"/>
              </w:rPr>
              <w:lastRenderedPageBreak/>
              <w:t>правоохранительной деятель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B8293D" w:rsidRDefault="008B19CF" w:rsidP="008B19C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B8293D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25652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256521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4</w:t>
            </w:r>
          </w:p>
          <w:p w:rsidR="00F23F01" w:rsidRPr="00B8293D" w:rsidRDefault="00F23F01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культуры в муниципальном образовании –</w:t>
            </w:r>
            <w:proofErr w:type="spellStart"/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B829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A173E5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51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521616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A173E5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51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A173E5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425CE8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A173E5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B8293D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B8293D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B8293D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B8293D" w:rsidRDefault="00F23F01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73E5" w:rsidRPr="00B8293D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3E5" w:rsidRPr="00B8293D" w:rsidRDefault="00A173E5" w:rsidP="00A17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3E5" w:rsidRPr="00B8293D" w:rsidRDefault="00A173E5" w:rsidP="00A17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  <w:p w:rsidR="00A173E5" w:rsidRPr="00B8293D" w:rsidRDefault="00A173E5" w:rsidP="00A173E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  <w:p w:rsidR="00A173E5" w:rsidRPr="00B8293D" w:rsidRDefault="00A173E5" w:rsidP="00A17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3E5" w:rsidRPr="00B8293D" w:rsidRDefault="00A173E5" w:rsidP="00A17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3E5" w:rsidRPr="00B8293D" w:rsidRDefault="00A173E5" w:rsidP="00A173E5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51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3E5" w:rsidRPr="00B8293D" w:rsidRDefault="00A173E5" w:rsidP="00A173E5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3E5" w:rsidRPr="00B8293D" w:rsidRDefault="00A173E5" w:rsidP="00A173E5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3E5" w:rsidRPr="00B8293D" w:rsidRDefault="00A173E5" w:rsidP="00A173E5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51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3E5" w:rsidRPr="00B8293D" w:rsidRDefault="00A173E5" w:rsidP="00A173E5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3E5" w:rsidRPr="00B8293D" w:rsidRDefault="00A173E5" w:rsidP="00A173E5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3E5" w:rsidRPr="00B8293D" w:rsidRDefault="00A173E5" w:rsidP="00A173E5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3E5" w:rsidRPr="00B8293D" w:rsidRDefault="00A173E5" w:rsidP="00A173E5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3E5" w:rsidRPr="00B8293D" w:rsidRDefault="00A173E5" w:rsidP="00A173E5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3E5" w:rsidRPr="00B8293D" w:rsidRDefault="00A173E5" w:rsidP="00A173E5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B8293D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B8293D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B8293D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FF3D97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B8293D" w:rsidTr="006F41EE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Ведомственная про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B8293D" w:rsidTr="006F41EE">
        <w:trPr>
          <w:trHeight w:val="2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B8293D" w:rsidTr="006F41EE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B8293D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9" w:rsidRPr="00B8293D" w:rsidTr="006F41EE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A173E5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734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A173E5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425CE8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A173E5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63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A173E5" w:rsidP="002273EF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A173E5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425CE8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B8293D">
            <w:r w:rsidRPr="00B8293D">
              <w:t>0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>
            <w:r w:rsidRPr="00B829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B8293D" w:rsidTr="006F41EE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9" w:rsidRPr="00B8293D" w:rsidTr="006F41E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9" w:rsidRPr="004D72CB" w:rsidTr="006F41EE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B8293D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B8293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  <w:bookmarkStart w:id="0" w:name="_GoBack"/>
            <w:bookmarkEnd w:id="0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4D72CB" w:rsidRDefault="00707997" w:rsidP="00707997">
      <w:pPr>
        <w:rPr>
          <w:sz w:val="2"/>
          <w:szCs w:val="2"/>
        </w:rPr>
      </w:pPr>
    </w:p>
    <w:p w:rsidR="00524B59" w:rsidRPr="004D72CB" w:rsidRDefault="00707997" w:rsidP="00707997">
      <w:pPr>
        <w:pStyle w:val="20"/>
        <w:shd w:val="clear" w:color="auto" w:fill="auto"/>
        <w:spacing w:before="820" w:line="210" w:lineRule="exact"/>
        <w:jc w:val="left"/>
      </w:pPr>
      <w:r w:rsidRPr="004D72CB">
        <w:t>Ответственный исполнитель:</w:t>
      </w:r>
      <w:r w:rsidR="00524B59" w:rsidRPr="004D72CB">
        <w:t xml:space="preserve"> Дорофеева С.В</w:t>
      </w:r>
    </w:p>
    <w:p w:rsidR="00707997" w:rsidRDefault="00524B59" w:rsidP="00707997">
      <w:pPr>
        <w:pStyle w:val="20"/>
        <w:shd w:val="clear" w:color="auto" w:fill="auto"/>
        <w:spacing w:before="820" w:line="210" w:lineRule="exact"/>
        <w:jc w:val="left"/>
      </w:pPr>
      <w:r w:rsidRPr="004D72CB">
        <w:t xml:space="preserve">  Тел.: 3-23-55</w:t>
      </w:r>
      <w:r w:rsidR="00707997">
        <w:br w:type="page"/>
      </w:r>
    </w:p>
    <w:p w:rsidR="00B9400A" w:rsidRDefault="00B9400A"/>
    <w:sectPr w:rsidR="00B9400A" w:rsidSect="007079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997"/>
    <w:rsid w:val="000019FE"/>
    <w:rsid w:val="00005BFF"/>
    <w:rsid w:val="00010B0C"/>
    <w:rsid w:val="00053383"/>
    <w:rsid w:val="00084597"/>
    <w:rsid w:val="000A1452"/>
    <w:rsid w:val="000A6F34"/>
    <w:rsid w:val="000B5EE3"/>
    <w:rsid w:val="00101FCF"/>
    <w:rsid w:val="00130F6B"/>
    <w:rsid w:val="0016661F"/>
    <w:rsid w:val="00166D4A"/>
    <w:rsid w:val="00193E1F"/>
    <w:rsid w:val="001A4378"/>
    <w:rsid w:val="001B55D7"/>
    <w:rsid w:val="002273EF"/>
    <w:rsid w:val="00227A2D"/>
    <w:rsid w:val="00256521"/>
    <w:rsid w:val="002B5557"/>
    <w:rsid w:val="002F4AC2"/>
    <w:rsid w:val="00397401"/>
    <w:rsid w:val="003A34AC"/>
    <w:rsid w:val="003C7701"/>
    <w:rsid w:val="003E2B79"/>
    <w:rsid w:val="00414B1E"/>
    <w:rsid w:val="00425CE8"/>
    <w:rsid w:val="00492F4E"/>
    <w:rsid w:val="004C2930"/>
    <w:rsid w:val="004D343F"/>
    <w:rsid w:val="004D663F"/>
    <w:rsid w:val="004D72CB"/>
    <w:rsid w:val="004E5459"/>
    <w:rsid w:val="00501F4E"/>
    <w:rsid w:val="005124F9"/>
    <w:rsid w:val="00521616"/>
    <w:rsid w:val="00524B59"/>
    <w:rsid w:val="00556C81"/>
    <w:rsid w:val="005944E4"/>
    <w:rsid w:val="005A2468"/>
    <w:rsid w:val="005B6B80"/>
    <w:rsid w:val="00656A69"/>
    <w:rsid w:val="006C2777"/>
    <w:rsid w:val="006E2319"/>
    <w:rsid w:val="006F41EE"/>
    <w:rsid w:val="00707997"/>
    <w:rsid w:val="007352C5"/>
    <w:rsid w:val="00760B8B"/>
    <w:rsid w:val="007C7E98"/>
    <w:rsid w:val="007E5E19"/>
    <w:rsid w:val="008003B3"/>
    <w:rsid w:val="00816399"/>
    <w:rsid w:val="00857391"/>
    <w:rsid w:val="00894150"/>
    <w:rsid w:val="008B19CF"/>
    <w:rsid w:val="009502A2"/>
    <w:rsid w:val="0095489B"/>
    <w:rsid w:val="009F236A"/>
    <w:rsid w:val="00A05A26"/>
    <w:rsid w:val="00A173E5"/>
    <w:rsid w:val="00A96E12"/>
    <w:rsid w:val="00AE73D4"/>
    <w:rsid w:val="00B0249A"/>
    <w:rsid w:val="00B56ACC"/>
    <w:rsid w:val="00B81B6B"/>
    <w:rsid w:val="00B8293D"/>
    <w:rsid w:val="00B9400A"/>
    <w:rsid w:val="00C125E8"/>
    <w:rsid w:val="00C27759"/>
    <w:rsid w:val="00C968D2"/>
    <w:rsid w:val="00CA12D7"/>
    <w:rsid w:val="00CF07D0"/>
    <w:rsid w:val="00D078CA"/>
    <w:rsid w:val="00D1374E"/>
    <w:rsid w:val="00D66505"/>
    <w:rsid w:val="00D66A78"/>
    <w:rsid w:val="00DB6229"/>
    <w:rsid w:val="00DD37E9"/>
    <w:rsid w:val="00E0302A"/>
    <w:rsid w:val="00E6403D"/>
    <w:rsid w:val="00E738D4"/>
    <w:rsid w:val="00EB09BF"/>
    <w:rsid w:val="00EB31FC"/>
    <w:rsid w:val="00F23F01"/>
    <w:rsid w:val="00F300F5"/>
    <w:rsid w:val="00FF3D97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AFB6D-9E43-4BE9-B12E-D6824C25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7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997"/>
    <w:pPr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43pt">
    <w:name w:val="Основной текст (4) + Интервал 3 pt"/>
    <w:rsid w:val="00707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">
    <w:name w:val="Основной текст (10)_"/>
    <w:link w:val="10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079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paragraph" w:customStyle="1" w:styleId="a3">
    <w:name w:val="Знак"/>
    <w:basedOn w:val="a"/>
    <w:rsid w:val="000A145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No Spacing"/>
    <w:link w:val="a5"/>
    <w:uiPriority w:val="1"/>
    <w:qFormat/>
    <w:rsid w:val="000A145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5">
    <w:name w:val="Без интервала Знак"/>
    <w:link w:val="a4"/>
    <w:uiPriority w:val="1"/>
    <w:rsid w:val="000A1452"/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7E68F-D769-4DBC-8A90-3B02E937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b-sufd</cp:lastModifiedBy>
  <cp:revision>30</cp:revision>
  <dcterms:created xsi:type="dcterms:W3CDTF">2018-07-23T04:11:00Z</dcterms:created>
  <dcterms:modified xsi:type="dcterms:W3CDTF">2021-02-26T05:52:00Z</dcterms:modified>
</cp:coreProperties>
</file>